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91"/>
        <w:gridCol w:w="1666"/>
        <w:gridCol w:w="1154"/>
        <w:gridCol w:w="1693"/>
        <w:gridCol w:w="2274"/>
        <w:gridCol w:w="440"/>
        <w:gridCol w:w="440"/>
        <w:gridCol w:w="1227"/>
        <w:gridCol w:w="1538"/>
        <w:gridCol w:w="1985"/>
      </w:tblGrid>
      <w:tr w:rsidR="0075139A" w:rsidTr="003732BD">
        <w:trPr>
          <w:trHeight w:val="270"/>
        </w:trPr>
        <w:tc>
          <w:tcPr>
            <w:tcW w:w="15735" w:type="dxa"/>
            <w:gridSpan w:val="12"/>
          </w:tcPr>
          <w:p w:rsidR="0075139A" w:rsidRPr="00890063" w:rsidRDefault="003824DA" w:rsidP="00382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КРАЇНСЬКА МОВА ТА ЛІТЕРАТУРА 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листопада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5)</w:t>
            </w:r>
          </w:p>
        </w:tc>
      </w:tr>
      <w:tr w:rsidR="008F5246" w:rsidTr="003732BD">
        <w:trPr>
          <w:trHeight w:val="185"/>
        </w:trPr>
        <w:tc>
          <w:tcPr>
            <w:tcW w:w="15735" w:type="dxa"/>
            <w:gridSpan w:val="12"/>
          </w:tcPr>
          <w:p w:rsidR="008F5246" w:rsidRDefault="006B0EBC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ВИЙ ЯРИЧІВ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дурист Лілія Михай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12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637096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 та ДО С.Дідил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шак Олександр Олександр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4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980491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 Борщов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біцька Оксана Ром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Соломія Анд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5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7331790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 - || ст. с. Банюнин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цька Мар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оніка Фігура Васи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132768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 Марія Микола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б Олена Степ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9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504791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ст.та ДО с.Руданц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нчак Тетяна Степ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ьків Маркіян Ігорь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6.2026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3090496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 та ДО с. Дідил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аш Марія Володими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8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92383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щ. Новий Ярич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альська Оксана Андрі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Юлія Михай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8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523022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та ДО с Дідил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 Марія Микола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рія Олег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9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416953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ст. С.Банюнин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цька Мар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гут Лілія Тарас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4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34971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ст. сщ. Новий Ярич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чук Жанна Олександ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Вікторія Пав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11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2945499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Новий Ярич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чук Жанна Олександ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лисник Вероніка Володими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1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884707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l-lll ступенів та ДО с. Великосілк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к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ешко Назар Роман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0.2025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226571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ст.та ДО с.Руданц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нчак Тетяна Степ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копчук Максим Сергій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9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5402182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. Новий Ярич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 Марія Ром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ульська Вікторія Анд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12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266802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Новий Ярич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чук Жанна Олександ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юк Софія Серг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8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213080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l-lll ст. сщ.Запит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Лілія Юрі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8F0703" w:rsidRDefault="00A624D3" w:rsidP="00A624D3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тич Володимир Василь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5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97243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лібкевич Роксолана Олег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897217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llст.та До с.Руданц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нчак Тетяна Степ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евич Ярина Тарас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4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087300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|-||| ст. сщ. Запит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Лілія Юрі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сько Даяна Іго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4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398240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I-III ступеня №2 ім.Григорія Тютюнника Камʼ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-Хома Галина Дмит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сак Софія Анд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1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15052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№3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ова Тетяна Богд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евич Тетяна Олег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7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68236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ик Надія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роцька Катерина Анд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7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958530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ласюк Валентина Федо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хримович Ірина Марʼя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1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78814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ʼянка- Бузьке ОЗЗСО 1-3ст. №1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ко Люба Владислав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тавська Євгенія Анд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8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708734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ептівська гімназія Кам’янка-Бузької міської ради Львівської област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Натал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зник Катерина Іго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5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54005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. №2 імені Григорія Тютюнника Камʼ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ласюк Валентина Федо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ромель Василина Ром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12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306064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ст. №2 ім. Григорія Тютюнника Камʼ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-Хома Галина Дмит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лак Данило Роман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1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939959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заклад загальної середньої освіти І-ІІІ ступеня номер 1 імені Івана Франка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куда Марія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енко Карина Валенти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5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32636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 №2 ім.Григорія Тютюнника Кам'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ласюк Валентина Федо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іх Ольга Ром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1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2414537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I-III ст. - ДНЗ"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 Леся Любоми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к Софія Іго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2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482360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кулюк Олена Микола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аськевич Марта Васи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1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258372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—3 ступен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Світлана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Олександра Пав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1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005902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Марія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Марія Тарас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9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319521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енецька гімназія імені Левка Воловця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вець Оксана Льв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5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Назар Петр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2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081891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кулюк Олена Микола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Христина Тарас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3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405889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Марія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рнявська Анна Іго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9.2012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46839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авська гімназія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ровська Тетяна Володими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Вероніка Васи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6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62667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Пикулов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Вікторія Вікто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2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91319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 Великосілк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чук Вікторія Володими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7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12395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l-lll ступенів сщ Запит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ьга Йосип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хула Назарій Роман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3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207732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. та ДО с. Дідил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ик Вероніка Ром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12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15397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 Марія Микола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ач Анна Рус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5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43707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итівська загальноосвітня школа І-ІІІ ступен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тач Божена Анд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9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5291766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с. Борщов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енюк Марія Теодозі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інків Соломія Анд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8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808705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ст. та дошкільної освіти с.Пикулов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ин Адріана Іго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4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7395669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 ст. с. Неслух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овська Надія Пет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лін Орися Вітал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10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9628809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 ступенів села Неслух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овський Надія Пет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шин Софія Васи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10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24492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итівська загальноосвітня школа І-ІІІ ступен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на Анна Тарас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7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50951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-щ Запит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ович Денис Михайл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5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935726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ст. Та Д.О с.Руданц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нчак Тетяна Степ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ізнана Соломія Анд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2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26399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Пикулов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богата Анастасія Микола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10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148077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Великосілк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ебрівська Софія Пет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1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33127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. Банюнин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цька Мар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енко Софія Миколаївни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8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10929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–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єбєдєва Надія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сь Наталія Юоі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10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989362091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влія Вікто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юк Яна Русл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3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091154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ст. номер 2, м.Кам.-бузької імені григорія тютюнника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ьченко Софія Олег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6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4232092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ЗЗСО 1-3 ст. №2 ім. Г.Тютюнника м.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амʼ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нік Уляна Іго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5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642117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ептівська гімназія Кам'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тюк Мар'яна Богд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на Анастасія Микола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12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68004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а Любов Богдан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9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ляк Вероніка Васи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10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46162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ого опорного ЗЗСО І-ІІІст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сецька Діа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5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80131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I - III ступеня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Юстина Степ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3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118982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кулюк Олена Миколаї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Надія Богд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6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975116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-3 ступен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лак Анна Ром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4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3431237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двідь Натал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Олеся Олег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9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6065189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двідь Наталія Михайл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убінська Юлія Володими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2.2011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0989672771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авська гімназія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ровська Тетяна Володимирівна</w:t>
            </w:r>
          </w:p>
        </w:tc>
        <w:tc>
          <w:tcPr>
            <w:tcW w:w="1985" w:type="dxa"/>
          </w:tcPr>
          <w:p w:rsidR="00A624D3" w:rsidRPr="00435503" w:rsidRDefault="008E48C7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вгустин Андріан Ігор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12.2009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967260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 ІІІ ст. сщ. Новий Ярич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альська Оксана Андрії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ра Денис Юрійович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1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4277816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9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гакова Ірина Володими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11.2025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92012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ст та ДО с.Великосілк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уховська Ірина Мирослав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ова Анастасія Серг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2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3497259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. с-щ Запит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Христина Степан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нюс Мар'яна Михай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0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4289307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с-щ Запит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Христина Степан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Юр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10.2009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1762340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ч Марія Пет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9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7344538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 Борщов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енюк Марія Теодозії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ад Лілія Васил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2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615946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 Великосілк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уховська Ірина Мирослав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кова Марта Пет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2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380203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дентів селища Новий Яричів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альська Оксана Андрії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Божена Тарас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5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925661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дяк Іванна Володими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7.2009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10205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 - lll ст. с. Батятичі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Любов Зіновії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щук Каріна Олег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1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148396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заклад загальної середньої освіти І-ІІІ ст. №1 імені Івана Франка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ко Любов Владислав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йда Віолетта Сергії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3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061756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43550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 w:rsidR="00A624D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ич Марія Володимир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6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333052295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I-III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тупенів Nº3 Камʼ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2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илипів Вероніка Іван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5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5877154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A624D3" w:rsidRPr="008F0703" w:rsidTr="003732BD">
        <w:tc>
          <w:tcPr>
            <w:tcW w:w="568" w:type="dxa"/>
          </w:tcPr>
          <w:p w:rsidR="00A624D3" w:rsidRPr="00CF1E5C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59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ура Анастасія Орестівна</w:t>
            </w:r>
          </w:p>
        </w:tc>
        <w:tc>
          <w:tcPr>
            <w:tcW w:w="1191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6.2010</w:t>
            </w:r>
          </w:p>
        </w:tc>
        <w:tc>
          <w:tcPr>
            <w:tcW w:w="1666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277097</w:t>
            </w:r>
          </w:p>
        </w:tc>
        <w:tc>
          <w:tcPr>
            <w:tcW w:w="115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№2 імені Григорія Тютюнника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A624D3" w:rsidRPr="003732BD" w:rsidRDefault="00A624D3" w:rsidP="00A624D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985" w:type="dxa"/>
          </w:tcPr>
          <w:p w:rsidR="00A624D3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Pr="00CF1E5C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ровна Анастасія Роман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10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245107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т Ольга Михайл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Pr="00CF1E5C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ик Вікторія Васил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7.2010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933573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а Любов Богд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юра Тетяна Ігор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6.2010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631355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І-ІІІ ст.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Олена Володимир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2.2010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9329875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яйгродстка Анна Богд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.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ломія Володимир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9.2010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4260929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ій опорний ЗЗСО І-ІІІступен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болка Віра Андрії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3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8857731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та ДО с. Пикуловичі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аш Марія Петр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ойко Яна Тарас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5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973587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 слщ Запит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Христина Степ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1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умак Ярина Тарас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10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1452511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щ. Новий Ярич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Олена Іван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8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1251245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.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3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Христина Олег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11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0350519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 Великосілки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ів Анастасія Ігор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1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731657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ела Борщовичі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біцька Оксана Ром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5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Вікторія Богдан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6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734265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щ. Новий Ярич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штика Віра Юлі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кош Олександра Олег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9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143414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елища Новий Ярич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 Ів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лешко Максим Віталійович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9.2008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373781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сщ. Новий Ярич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штика Віра Юлі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я Іванна Володимир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7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865777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Великосілки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Pr="00CF1E5C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ич Василина Орест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1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910354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чак Мар'яна Роман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3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6296533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елища Новий Ярич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 Ів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1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урманевич Вадим Романович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6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7627871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ступенів СЩ Новий Ярич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2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стюк Софія Олег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5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330046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3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вагуляк Павло Олегович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7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062429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 Ів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4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тей Ростислав Ігорович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3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893107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ам’янка-Буз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ЗЗСО І-ІІІ ступенів №2 імені Григорія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ютюнника Кам'янка-Бузької міської ради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-Хома Галина Дмитр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5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дяк Іванна Володимир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7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102055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l - lll ст. с. Батятичі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Любов Зіновії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6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иневич Іванна Олег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2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1867333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I-III ст №1 ім. Івана Франка Камʼянка-Бузької міської ради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ій Галина Володимир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7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к Ярина Юрії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5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544381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я Віктор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8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чко Анна-Марія Ігор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4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4563629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|-||| №2 імені Григорія Тяютюнника Камʼянки-Бузької міської ради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 Галина Дмитр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9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Анна Андрії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2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360414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я Віктор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0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ес Вікторія Марʼян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5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4512091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|-||| ступенів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Світлана Васил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1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жерш Анна Анатолії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4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1909770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Іванна Степ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2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ець Анастасія Богдан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7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7270423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І-ІІІ ст.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Світлана Васил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3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нишин Соломія Степан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8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013901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І-ІІІ ст - ДНЗ"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нюх Наталія Ігор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3732BD" w:rsidRPr="008F0703" w:rsidTr="003732BD">
        <w:tc>
          <w:tcPr>
            <w:tcW w:w="568" w:type="dxa"/>
          </w:tcPr>
          <w:p w:rsid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4</w:t>
            </w:r>
          </w:p>
        </w:tc>
        <w:tc>
          <w:tcPr>
            <w:tcW w:w="1559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ишин Софія Василівна</w:t>
            </w:r>
          </w:p>
        </w:tc>
        <w:tc>
          <w:tcPr>
            <w:tcW w:w="1191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7.2009</w:t>
            </w:r>
          </w:p>
        </w:tc>
        <w:tc>
          <w:tcPr>
            <w:tcW w:w="1666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623471</w:t>
            </w:r>
          </w:p>
        </w:tc>
        <w:tc>
          <w:tcPr>
            <w:tcW w:w="115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3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74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3732BD" w:rsidRPr="003732BD" w:rsidRDefault="003732BD" w:rsidP="003732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Іванна Степанівна</w:t>
            </w:r>
          </w:p>
        </w:tc>
        <w:tc>
          <w:tcPr>
            <w:tcW w:w="1985" w:type="dxa"/>
          </w:tcPr>
          <w:p w:rsidR="003732BD" w:rsidRPr="00435503" w:rsidRDefault="00435503" w:rsidP="0043550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  <w:bookmarkStart w:id="0" w:name="_GoBack"/>
            <w:bookmarkEnd w:id="0"/>
          </w:p>
        </w:tc>
      </w:tr>
    </w:tbl>
    <w:p w:rsidR="00A624D3" w:rsidRDefault="00A624D3"/>
    <w:sectPr w:rsidR="00A624D3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77037"/>
    <w:rsid w:val="001D661A"/>
    <w:rsid w:val="002C4B3F"/>
    <w:rsid w:val="00324E18"/>
    <w:rsid w:val="003417F9"/>
    <w:rsid w:val="003732BD"/>
    <w:rsid w:val="003824DA"/>
    <w:rsid w:val="003A6A27"/>
    <w:rsid w:val="003D54D5"/>
    <w:rsid w:val="003F21DC"/>
    <w:rsid w:val="0040434D"/>
    <w:rsid w:val="00435503"/>
    <w:rsid w:val="00445E35"/>
    <w:rsid w:val="005D10D4"/>
    <w:rsid w:val="006B0EBC"/>
    <w:rsid w:val="006B4A3E"/>
    <w:rsid w:val="007314AB"/>
    <w:rsid w:val="00735DD0"/>
    <w:rsid w:val="0075139A"/>
    <w:rsid w:val="00834850"/>
    <w:rsid w:val="008757CA"/>
    <w:rsid w:val="00890063"/>
    <w:rsid w:val="008E48C7"/>
    <w:rsid w:val="008F0703"/>
    <w:rsid w:val="008F5246"/>
    <w:rsid w:val="00936269"/>
    <w:rsid w:val="00A167C2"/>
    <w:rsid w:val="00A52427"/>
    <w:rsid w:val="00A624D3"/>
    <w:rsid w:val="00AC6F2B"/>
    <w:rsid w:val="00AE7658"/>
    <w:rsid w:val="00B74FAE"/>
    <w:rsid w:val="00B84B31"/>
    <w:rsid w:val="00BD266E"/>
    <w:rsid w:val="00C23F8D"/>
    <w:rsid w:val="00C373AF"/>
    <w:rsid w:val="00C418A9"/>
    <w:rsid w:val="00CD7E3F"/>
    <w:rsid w:val="00CF098E"/>
    <w:rsid w:val="00CF1E5C"/>
    <w:rsid w:val="00CF507C"/>
    <w:rsid w:val="00D17FF6"/>
    <w:rsid w:val="00D50A1A"/>
    <w:rsid w:val="00E3795D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3B43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AF44-21AA-4888-A76A-7A44BE8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5-10-16T12:03:00Z</cp:lastPrinted>
  <dcterms:created xsi:type="dcterms:W3CDTF">2025-11-02T17:13:00Z</dcterms:created>
  <dcterms:modified xsi:type="dcterms:W3CDTF">2025-11-02T18:25:00Z</dcterms:modified>
</cp:coreProperties>
</file>